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决书告诉我们答案  离婚财产纠纷与遗产继承纠纷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决书告诉我们答案  离婚财产纠纷与遗产继承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05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判决书告诉我们答案  离婚财产纠纷与遗产继承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